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BE7" w:rsidRPr="00C25B7F" w:rsidRDefault="00696BE7" w:rsidP="00A335A4">
      <w:pPr>
        <w:shd w:val="clear" w:color="auto" w:fill="FFFFFF" w:themeFill="background1"/>
        <w:spacing w:before="100" w:beforeAutospacing="1" w:after="100" w:afterAutospacing="1" w:line="257" w:lineRule="atLeast"/>
        <w:jc w:val="center"/>
        <w:rPr>
          <w:rFonts w:ascii="Bodoni MT Black" w:eastAsia="Times New Roman" w:hAnsi="Bodoni MT Black" w:cs="Times New Roman"/>
          <w:b/>
          <w:color w:val="FF0000"/>
          <w:sz w:val="36"/>
          <w:szCs w:val="36"/>
          <w:lang w:eastAsia="sk-SK"/>
        </w:rPr>
      </w:pPr>
      <w:r w:rsidRPr="00C25B7F">
        <w:rPr>
          <w:rFonts w:ascii="Bodoni MT Black" w:eastAsia="Times New Roman" w:hAnsi="Bodoni MT Black" w:cs="Times New Roman"/>
          <w:b/>
          <w:bCs/>
          <w:color w:val="FF0000"/>
          <w:sz w:val="36"/>
          <w:szCs w:val="36"/>
          <w:lang w:eastAsia="sk-SK"/>
        </w:rPr>
        <w:t>TALENTOVÉ SKÚŠKY</w:t>
      </w:r>
    </w:p>
    <w:p w:rsidR="00696BE7" w:rsidRPr="00C25B7F" w:rsidRDefault="00696BE7" w:rsidP="00F202D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</w:pPr>
      <w:r w:rsidRPr="00C25B7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sk-SK"/>
        </w:rPr>
        <w:t>do ZUŠ v Modre</w:t>
      </w:r>
      <w:r w:rsidRPr="00C25B7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sk-SK"/>
        </w:rPr>
        <w:t> </w:t>
      </w:r>
      <w:r w:rsidRPr="00C25B7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sk-SK"/>
        </w:rPr>
        <w:t>pre školský rok 202</w:t>
      </w:r>
      <w:r w:rsidR="0020034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sk-SK"/>
        </w:rPr>
        <w:t>4</w:t>
      </w:r>
      <w:r w:rsidRPr="00C25B7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sk-SK"/>
        </w:rPr>
        <w:t>/202</w:t>
      </w:r>
      <w:r w:rsidR="0020034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sk-SK"/>
        </w:rPr>
        <w:t>5</w:t>
      </w:r>
    </w:p>
    <w:p w:rsidR="00696BE7" w:rsidRPr="00C25B7F" w:rsidRDefault="00696BE7" w:rsidP="00F202D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</w:pPr>
      <w:r w:rsidRPr="00C25B7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sk-SK"/>
        </w:rPr>
        <w:t>sa budú konať</w:t>
      </w:r>
    </w:p>
    <w:p w:rsidR="00696BE7" w:rsidRPr="00C25B7F" w:rsidRDefault="0020034B" w:rsidP="00F202D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  <w:t>31.mája 2024</w:t>
      </w:r>
      <w:r w:rsidR="00696BE7" w:rsidRPr="00C25B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  <w:t xml:space="preserve"> v čase od 13.00 do 18.00 hod.</w:t>
      </w:r>
    </w:p>
    <w:p w:rsidR="00696BE7" w:rsidRPr="00C25B7F" w:rsidRDefault="00696BE7" w:rsidP="00F202D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sk-SK"/>
        </w:rPr>
      </w:pPr>
      <w:r w:rsidRPr="00C25B7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sk-SK"/>
        </w:rPr>
        <w:t>HO, VO, TO v budove, Štúrova 54, 900 01 Modra</w:t>
      </w:r>
    </w:p>
    <w:p w:rsidR="00696BE7" w:rsidRPr="00C25B7F" w:rsidRDefault="00696BE7" w:rsidP="00F202D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</w:pPr>
      <w:r w:rsidRPr="00C25B7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  <w:t>(vchod z </w:t>
      </w:r>
      <w:proofErr w:type="spellStart"/>
      <w:r w:rsidRPr="00C25B7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  <w:t>Dukelskej</w:t>
      </w:r>
      <w:proofErr w:type="spellEnd"/>
      <w:r w:rsidRPr="00C25B7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  <w:t>)</w:t>
      </w:r>
    </w:p>
    <w:p w:rsidR="00696BE7" w:rsidRPr="00C25B7F" w:rsidRDefault="00696BE7" w:rsidP="00F202D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</w:pPr>
      <w:r w:rsidRPr="00C25B7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sk-SK"/>
        </w:rPr>
        <w:t>LDO v budove SCVČ, Štúrova 34, 900 01 Modra</w:t>
      </w:r>
    </w:p>
    <w:p w:rsidR="007C7084" w:rsidRDefault="007C7084" w:rsidP="003D5CDC">
      <w:pPr>
        <w:shd w:val="clear" w:color="auto" w:fill="FFFFFF" w:themeFill="background1"/>
        <w:spacing w:after="0"/>
        <w:rPr>
          <w:rFonts w:eastAsia="Times New Roman" w:cs="Times New Roman"/>
          <w:b/>
          <w:color w:val="000000"/>
          <w:sz w:val="28"/>
          <w:szCs w:val="28"/>
          <w:lang w:eastAsia="sk-SK"/>
        </w:rPr>
      </w:pPr>
    </w:p>
    <w:p w:rsidR="0046435D" w:rsidRPr="00FE774E" w:rsidRDefault="00696BE7" w:rsidP="003D5CD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</w:pPr>
      <w:r w:rsidRPr="00FE77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  <w:t>Na talentových skúškach prosíme predložiť </w:t>
      </w:r>
      <w:r w:rsidRPr="00FE77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 xml:space="preserve">vytlačenú a podpísanú </w:t>
      </w:r>
    </w:p>
    <w:p w:rsidR="003D5CDC" w:rsidRPr="00FE774E" w:rsidRDefault="00A335A4" w:rsidP="003D5CD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sk-SK"/>
        </w:rPr>
      </w:pPr>
      <w:r w:rsidRPr="00FE77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a/</w:t>
      </w:r>
      <w:r w:rsidR="00696BE7" w:rsidRPr="00FE774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sk-SK"/>
        </w:rPr>
        <w:t>prihláš</w:t>
      </w:r>
      <w:r w:rsidRPr="00FE774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sk-SK"/>
        </w:rPr>
        <w:t>ku</w:t>
      </w:r>
      <w:r w:rsidR="00696BE7" w:rsidRPr="00FE774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sk-SK"/>
        </w:rPr>
        <w:t xml:space="preserve"> </w:t>
      </w:r>
    </w:p>
    <w:p w:rsidR="00A335A4" w:rsidRPr="00FE774E" w:rsidRDefault="00A335A4" w:rsidP="003D5CD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</w:pPr>
      <w:r w:rsidRPr="00FE77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b/</w:t>
      </w:r>
      <w:r w:rsidR="00696BE7" w:rsidRPr="00FE774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sk-SK"/>
        </w:rPr>
        <w:t>čestné vyhlá</w:t>
      </w:r>
      <w:r w:rsidRPr="00FE774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sk-SK"/>
        </w:rPr>
        <w:t>senie</w:t>
      </w:r>
      <w:r w:rsidRPr="00FE77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 xml:space="preserve"> </w:t>
      </w:r>
      <w:r w:rsidR="00696BE7" w:rsidRPr="00FE77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 </w:t>
      </w:r>
    </w:p>
    <w:p w:rsidR="003D5CDC" w:rsidRPr="00FE774E" w:rsidRDefault="00A335A4" w:rsidP="003D5CD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sk-SK"/>
        </w:rPr>
      </w:pPr>
      <w:r w:rsidRPr="00FE77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c/</w:t>
      </w:r>
      <w:r w:rsidR="00696BE7" w:rsidRPr="00FE774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sk-SK"/>
        </w:rPr>
        <w:t>súhlas dotknutej osoby.</w:t>
      </w:r>
    </w:p>
    <w:p w:rsidR="00696BE7" w:rsidRPr="00FE774E" w:rsidRDefault="00696BE7" w:rsidP="003D5CD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</w:pPr>
      <w:r w:rsidRPr="00FE77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sk-SK"/>
        </w:rPr>
        <w:t xml:space="preserve">V prípade </w:t>
      </w:r>
      <w:r w:rsidR="00A335A4" w:rsidRPr="00FE77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sk-SK"/>
        </w:rPr>
        <w:t>a</w:t>
      </w:r>
      <w:r w:rsidRPr="00FE77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sk-SK"/>
        </w:rPr>
        <w:t xml:space="preserve">k nemáte možnosť stiahnutia dokumentov z našej </w:t>
      </w:r>
      <w:proofErr w:type="spellStart"/>
      <w:r w:rsidRPr="00FE77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sk-SK"/>
        </w:rPr>
        <w:t>web.stránky</w:t>
      </w:r>
      <w:proofErr w:type="spellEnd"/>
      <w:r w:rsidRPr="00FE77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sk-SK"/>
        </w:rPr>
        <w:t xml:space="preserve">, tlačivá </w:t>
      </w:r>
      <w:r w:rsidR="003D5CDC" w:rsidRPr="00FE77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sk-SK"/>
        </w:rPr>
        <w:t xml:space="preserve">budú k dispozícii </w:t>
      </w:r>
      <w:r w:rsidRPr="00FE77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sk-SK"/>
        </w:rPr>
        <w:t xml:space="preserve"> priamo v škole.</w:t>
      </w:r>
    </w:p>
    <w:p w:rsidR="00CB581C" w:rsidRDefault="00CB581C" w:rsidP="00576812">
      <w:pPr>
        <w:shd w:val="clear" w:color="auto" w:fill="FFFFFF" w:themeFill="background1"/>
        <w:spacing w:after="0" w:line="240" w:lineRule="auto"/>
        <w:rPr>
          <w:rFonts w:ascii="Lucida Calligraphy" w:eastAsia="Times New Roman" w:hAnsi="Lucida Calligraphy" w:cs="Times New Roman"/>
          <w:b/>
          <w:bCs/>
          <w:iCs/>
          <w:color w:val="FF0000"/>
          <w:sz w:val="28"/>
          <w:szCs w:val="28"/>
          <w:lang w:eastAsia="sk-SK"/>
        </w:rPr>
      </w:pPr>
    </w:p>
    <w:p w:rsidR="00A335A4" w:rsidRPr="00FE774E" w:rsidRDefault="00A335A4" w:rsidP="00CB581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</w:pPr>
      <w:r w:rsidRPr="00624604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u w:val="single"/>
          <w:lang w:eastAsia="sk-SK"/>
        </w:rPr>
        <w:t>Hudobný odbor</w:t>
      </w:r>
      <w:r w:rsidRPr="00FE77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  <w:t> </w:t>
      </w:r>
      <w:r w:rsidR="001470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  <w:t xml:space="preserve">- </w:t>
      </w:r>
      <w:r w:rsidRPr="00FE77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  <w:t>môžu navštevovať žiaci </w:t>
      </w:r>
      <w:r w:rsidRPr="00FE77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od</w:t>
      </w:r>
      <w:r w:rsidRPr="00FE77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  <w:t> </w:t>
      </w:r>
      <w:r w:rsidRPr="00FE77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6</w:t>
      </w:r>
      <w:r w:rsidR="00FE77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-7</w:t>
      </w:r>
      <w:r w:rsidRPr="00FE77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 xml:space="preserve"> rokov (1. ročník ZŠ).</w:t>
      </w:r>
      <w:r w:rsidRPr="00FE77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  <w:t> </w:t>
      </w:r>
    </w:p>
    <w:p w:rsidR="00576812" w:rsidRPr="00FE774E" w:rsidRDefault="00A335A4" w:rsidP="00CB581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  <w:r w:rsidRPr="00FE774E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Na výber je pe</w:t>
      </w:r>
      <w:r w:rsidR="001E4744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strá paleta hudobných nástrojov: </w:t>
      </w:r>
      <w:r w:rsidR="001E4744" w:rsidRPr="001E474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klavír, akordeón, </w:t>
      </w:r>
      <w:proofErr w:type="spellStart"/>
      <w:r w:rsidR="001E4744" w:rsidRPr="001E474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eyboard</w:t>
      </w:r>
      <w:proofErr w:type="spellEnd"/>
      <w:r w:rsidR="001E4744" w:rsidRPr="001E474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proofErr w:type="spellStart"/>
      <w:r w:rsidR="001E4744" w:rsidRPr="001E474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obc.flauta</w:t>
      </w:r>
      <w:proofErr w:type="spellEnd"/>
      <w:r w:rsidR="001E4744" w:rsidRPr="001E474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priečna flauta, trúbka, husle, gitara, elektronická gitara</w:t>
      </w:r>
      <w:r w:rsidR="001E474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bicie, spev</w:t>
      </w:r>
    </w:p>
    <w:p w:rsidR="00CB581C" w:rsidRPr="00FE774E" w:rsidRDefault="00576812" w:rsidP="0023687F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  <w:r w:rsidRPr="00FE774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sk-SK"/>
        </w:rPr>
        <w:t>Kritériá na prijatie do hudobného odboru:</w:t>
      </w:r>
    </w:p>
    <w:p w:rsidR="00576812" w:rsidRPr="00FE774E" w:rsidRDefault="00576812" w:rsidP="00CB581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  <w:r w:rsidRPr="00FE774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sk-SK"/>
        </w:rPr>
        <w:t>-vytlieskanie zadaného rytmu</w:t>
      </w:r>
      <w:r w:rsidRPr="00FE774E">
        <w:rPr>
          <w:rFonts w:ascii="Times New Roman" w:eastAsia="Times New Roman" w:hAnsi="Times New Roman" w:cs="Times New Roman"/>
          <w:color w:val="FF0000"/>
          <w:sz w:val="28"/>
          <w:szCs w:val="28"/>
          <w:lang w:eastAsia="sk-SK"/>
        </w:rPr>
        <w:t> </w:t>
      </w:r>
      <w:r w:rsidRPr="00FE774E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/uchádzač opakuje jednoduchý rytmus, ktorý mu učiteľ vytlieska/</w:t>
      </w:r>
      <w:r w:rsidRPr="00FE774E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br/>
      </w:r>
      <w:r w:rsidRPr="00FE774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sk-SK"/>
        </w:rPr>
        <w:t>-hudobné cítenie</w:t>
      </w:r>
      <w:r w:rsidRPr="0023687F">
        <w:rPr>
          <w:rFonts w:eastAsia="Times New Roman" w:cs="Times New Roman"/>
          <w:color w:val="FF0000"/>
          <w:sz w:val="28"/>
          <w:szCs w:val="28"/>
          <w:lang w:eastAsia="sk-SK"/>
        </w:rPr>
        <w:t> </w:t>
      </w:r>
      <w:r w:rsidRPr="00FE774E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/ uchádzač podľa klavíra zaspieva (zaintonuje) jednotlivé tóny/</w:t>
      </w:r>
      <w:r w:rsidRPr="0023687F">
        <w:rPr>
          <w:rFonts w:eastAsia="Times New Roman" w:cs="Times New Roman"/>
          <w:color w:val="FF0000"/>
          <w:sz w:val="24"/>
          <w:szCs w:val="24"/>
          <w:lang w:eastAsia="sk-SK"/>
        </w:rPr>
        <w:br/>
      </w:r>
      <w:r w:rsidRPr="00FE774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sk-SK"/>
        </w:rPr>
        <w:t>-spev pripravenej piesne</w:t>
      </w:r>
    </w:p>
    <w:p w:rsidR="007C7084" w:rsidRDefault="007C7084" w:rsidP="00CB581C">
      <w:pPr>
        <w:shd w:val="clear" w:color="auto" w:fill="FFFFFF" w:themeFill="background1"/>
        <w:spacing w:after="0"/>
        <w:rPr>
          <w:rFonts w:eastAsia="Times New Roman" w:cs="Times New Roman"/>
          <w:color w:val="33CC00"/>
          <w:sz w:val="32"/>
          <w:szCs w:val="32"/>
          <w:lang w:eastAsia="sk-SK"/>
        </w:rPr>
      </w:pPr>
    </w:p>
    <w:p w:rsidR="00576812" w:rsidRPr="00FE774E" w:rsidRDefault="00576812" w:rsidP="00CB581C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624604">
        <w:rPr>
          <w:rFonts w:ascii="Times New Roman" w:hAnsi="Times New Roman" w:cs="Times New Roman"/>
          <w:b/>
          <w:bCs/>
          <w:iCs/>
          <w:color w:val="0070C0"/>
          <w:sz w:val="28"/>
          <w:szCs w:val="28"/>
          <w:u w:val="single"/>
          <w:shd w:val="clear" w:color="auto" w:fill="FFFFFF" w:themeFill="background1"/>
        </w:rPr>
        <w:t>Tanečný odbor</w:t>
      </w:r>
      <w:r w:rsidRPr="00FE774E">
        <w:rPr>
          <w:rFonts w:ascii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 w:themeFill="background1"/>
        </w:rPr>
        <w:t> </w:t>
      </w:r>
      <w:r w:rsidRPr="00FE77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môžu navštevovať deti </w:t>
      </w:r>
      <w:r w:rsidRPr="00FE774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>od 5 rokov</w:t>
      </w:r>
      <w:r w:rsidRPr="00FE774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. </w:t>
      </w:r>
    </w:p>
    <w:p w:rsidR="0023687F" w:rsidRPr="00FE774E" w:rsidRDefault="00576812" w:rsidP="0023687F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FE774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Žiaci majú možnosť venovať sa klasickému tancu, ľudovému tancu, taneč</w:t>
      </w:r>
      <w:r w:rsidR="008D5C4A" w:rsidRPr="00FE774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nej gymnastike, </w:t>
      </w:r>
      <w:r w:rsidRPr="00FE774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scénické</w:t>
      </w:r>
      <w:r w:rsidR="008D5C4A" w:rsidRPr="00FE774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mu tancu a modernému tancu.</w:t>
      </w:r>
    </w:p>
    <w:p w:rsidR="0023687F" w:rsidRPr="00FE774E" w:rsidRDefault="00576812" w:rsidP="0023687F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FE774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sk-SK"/>
        </w:rPr>
        <w:t>Kritériá na prijatie do tanečného odboru:</w:t>
      </w:r>
    </w:p>
    <w:p w:rsidR="00576812" w:rsidRPr="00FE774E" w:rsidRDefault="00576812" w:rsidP="0023687F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FE774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sk-SK"/>
        </w:rPr>
        <w:t>-sústredenosť</w:t>
      </w:r>
      <w:r w:rsidRPr="00FE774E">
        <w:rPr>
          <w:rFonts w:ascii="Times New Roman" w:eastAsia="Times New Roman" w:hAnsi="Times New Roman" w:cs="Times New Roman"/>
          <w:color w:val="0070C0"/>
          <w:sz w:val="28"/>
          <w:szCs w:val="28"/>
          <w:lang w:eastAsia="sk-SK"/>
        </w:rPr>
        <w:br/>
      </w:r>
      <w:r w:rsidR="001159CA" w:rsidRPr="00FE774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sk-SK"/>
        </w:rPr>
        <w:t xml:space="preserve">-koordinácia pohybu, </w:t>
      </w:r>
      <w:r w:rsidRPr="00FE774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sk-SK"/>
        </w:rPr>
        <w:t>pohybové dispozície</w:t>
      </w:r>
      <w:r w:rsidRPr="00FE774E">
        <w:rPr>
          <w:rFonts w:ascii="Times New Roman" w:eastAsia="Times New Roman" w:hAnsi="Times New Roman" w:cs="Times New Roman"/>
          <w:color w:val="0070C0"/>
          <w:sz w:val="28"/>
          <w:szCs w:val="28"/>
          <w:lang w:eastAsia="sk-SK"/>
        </w:rPr>
        <w:br/>
      </w:r>
      <w:r w:rsidRPr="00FE774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sk-SK"/>
        </w:rPr>
        <w:t>-hudobné cítenie</w:t>
      </w:r>
      <w:r w:rsidRPr="00FE774E">
        <w:rPr>
          <w:rFonts w:ascii="Times New Roman" w:eastAsia="Times New Roman" w:hAnsi="Times New Roman" w:cs="Times New Roman"/>
          <w:color w:val="0070C0"/>
          <w:sz w:val="28"/>
          <w:szCs w:val="28"/>
          <w:lang w:eastAsia="sk-SK"/>
        </w:rPr>
        <w:br/>
      </w:r>
      <w:r w:rsidRPr="00FE774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sk-SK"/>
        </w:rPr>
        <w:t>-tanečný prejav</w:t>
      </w:r>
      <w:r w:rsidRPr="00FE774E">
        <w:rPr>
          <w:rFonts w:ascii="Times New Roman" w:eastAsia="Times New Roman" w:hAnsi="Times New Roman" w:cs="Times New Roman"/>
          <w:color w:val="0070C0"/>
          <w:sz w:val="28"/>
          <w:szCs w:val="28"/>
          <w:lang w:eastAsia="sk-SK"/>
        </w:rPr>
        <w:br/>
      </w:r>
      <w:r w:rsidRPr="00FE774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sk-SK"/>
        </w:rPr>
        <w:t>-pohybová aj verbálna pamäť</w:t>
      </w:r>
    </w:p>
    <w:p w:rsidR="009F29CB" w:rsidRPr="00FE774E" w:rsidRDefault="009F29CB" w:rsidP="0057681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</w:pPr>
      <w:r w:rsidRPr="00FE774E">
        <w:rPr>
          <w:rFonts w:ascii="Times New Roman" w:hAnsi="Times New Roman" w:cs="Times New Roman"/>
          <w:b/>
          <w:bCs/>
          <w:iCs/>
          <w:color w:val="E36C0A" w:themeColor="accent6" w:themeShade="BF"/>
          <w:sz w:val="28"/>
          <w:szCs w:val="28"/>
          <w:u w:val="single"/>
          <w:shd w:val="clear" w:color="auto" w:fill="FFFFFF" w:themeFill="background1"/>
        </w:rPr>
        <w:t>Výtvarný odbor</w:t>
      </w:r>
      <w:r w:rsidRPr="00FE774E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  <w:shd w:val="clear" w:color="auto" w:fill="FFFFFF" w:themeFill="background1"/>
        </w:rPr>
        <w:t> </w:t>
      </w:r>
      <w:r w:rsidRPr="00FE77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môžu</w:t>
      </w:r>
      <w:r w:rsidRPr="00FE774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> </w:t>
      </w:r>
      <w:r w:rsidRPr="00FE77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navštevovať žiaci </w:t>
      </w:r>
      <w:r w:rsidRPr="00FE774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>od 6</w:t>
      </w:r>
      <w:r w:rsidR="001E474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>-7</w:t>
      </w:r>
      <w:r w:rsidRPr="00FE774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 xml:space="preserve"> rokov</w:t>
      </w:r>
      <w:r w:rsidRPr="00FE77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 </w:t>
      </w:r>
      <w:r w:rsidRPr="00FE774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>(1.ročník ZŠ).</w:t>
      </w:r>
      <w:r w:rsidRPr="00FE77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 </w:t>
      </w:r>
    </w:p>
    <w:p w:rsidR="0023687F" w:rsidRPr="00FE774E" w:rsidRDefault="009F29CB" w:rsidP="0023687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CC00"/>
          <w:sz w:val="28"/>
          <w:szCs w:val="28"/>
          <w:lang w:eastAsia="sk-SK"/>
        </w:rPr>
      </w:pPr>
      <w:r w:rsidRPr="00FE774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Čaká na nich pestrá ponuka výtvarných techník, s ktorými budú počas štúdia pracovať. Ťažiskom umeleckého štúdia vo výtvarnom odbore sú klasické výtvarné techniky ako maľba, kresba, grafika, či práca s materiálom.</w:t>
      </w:r>
    </w:p>
    <w:p w:rsidR="0023687F" w:rsidRPr="0023687F" w:rsidRDefault="009F29CB" w:rsidP="0023687F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33CC00"/>
          <w:sz w:val="28"/>
          <w:szCs w:val="28"/>
          <w:lang w:eastAsia="sk-SK"/>
        </w:rPr>
      </w:pPr>
      <w:r w:rsidRPr="00FE77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a prijímacie skúšky si deti prinesú  </w:t>
      </w:r>
      <w:r w:rsidR="00684DE2" w:rsidRPr="00FE774E">
        <w:rPr>
          <w:rFonts w:ascii="Times New Roman" w:hAnsi="Times New Roman" w:cs="Times New Roman"/>
          <w:sz w:val="28"/>
          <w:szCs w:val="28"/>
          <w:shd w:val="clear" w:color="auto" w:fill="FFFFFF"/>
        </w:rPr>
        <w:t>ľ</w:t>
      </w:r>
      <w:r w:rsidR="00D8426E" w:rsidRPr="00FE774E">
        <w:rPr>
          <w:rFonts w:ascii="Times New Roman" w:hAnsi="Times New Roman" w:cs="Times New Roman"/>
          <w:sz w:val="28"/>
          <w:szCs w:val="28"/>
          <w:shd w:val="clear" w:color="auto" w:fill="FFFFFF"/>
        </w:rPr>
        <w:t>ubovoľ</w:t>
      </w:r>
      <w:r w:rsidRPr="00FE774E">
        <w:rPr>
          <w:rFonts w:ascii="Times New Roman" w:hAnsi="Times New Roman" w:cs="Times New Roman"/>
          <w:sz w:val="28"/>
          <w:szCs w:val="28"/>
          <w:shd w:val="clear" w:color="auto" w:fill="FFFFFF"/>
        </w:rPr>
        <w:t>nú prácu pripravenú doma, na ktorej</w:t>
      </w:r>
      <w:r w:rsidRPr="00FE774E">
        <w:rPr>
          <w:rFonts w:ascii="Times New Roman" w:hAnsi="Times New Roman" w:cs="Times New Roman"/>
          <w:sz w:val="28"/>
          <w:szCs w:val="28"/>
        </w:rPr>
        <w:t xml:space="preserve"> </w:t>
      </w:r>
      <w:r w:rsidRPr="00FE774E">
        <w:rPr>
          <w:rFonts w:ascii="Times New Roman" w:hAnsi="Times New Roman" w:cs="Times New Roman"/>
          <w:sz w:val="28"/>
          <w:szCs w:val="28"/>
          <w:shd w:val="clear" w:color="auto" w:fill="FFFFFF"/>
        </w:rPr>
        <w:t>sledujem</w:t>
      </w:r>
      <w:r w:rsidR="00D8426E" w:rsidRPr="00FE774E">
        <w:rPr>
          <w:rFonts w:ascii="Times New Roman" w:hAnsi="Times New Roman" w:cs="Times New Roman"/>
          <w:sz w:val="28"/>
          <w:szCs w:val="28"/>
          <w:shd w:val="clear" w:color="auto" w:fill="FFFFFF"/>
        </w:rPr>
        <w:t>e kresbu, kompozíciu, farebné cí</w:t>
      </w:r>
      <w:r w:rsidRPr="00FE774E">
        <w:rPr>
          <w:rFonts w:ascii="Times New Roman" w:hAnsi="Times New Roman" w:cs="Times New Roman"/>
          <w:sz w:val="28"/>
          <w:szCs w:val="28"/>
          <w:shd w:val="clear" w:color="auto" w:fill="FFFFFF"/>
        </w:rPr>
        <w:t>tenie</w:t>
      </w:r>
      <w:r w:rsidR="00CB581C" w:rsidRPr="0023687F">
        <w:rPr>
          <w:rFonts w:cs="Arial"/>
          <w:sz w:val="28"/>
          <w:szCs w:val="28"/>
          <w:shd w:val="clear" w:color="auto" w:fill="FFFFFF"/>
        </w:rPr>
        <w:t>.</w:t>
      </w:r>
    </w:p>
    <w:p w:rsidR="00CB581C" w:rsidRPr="00FE774E" w:rsidRDefault="00684DE2" w:rsidP="0023687F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774E">
        <w:rPr>
          <w:rFonts w:ascii="Times New Roman" w:hAnsi="Times New Roman" w:cs="Times New Roman"/>
          <w:b/>
          <w:sz w:val="28"/>
          <w:szCs w:val="28"/>
          <w:u w:val="single"/>
        </w:rPr>
        <w:t>Kritériá  na prijatie do výtvarného odboru</w:t>
      </w:r>
    </w:p>
    <w:p w:rsidR="00684DE2" w:rsidRPr="00FE774E" w:rsidRDefault="00684DE2" w:rsidP="0023687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sk-SK"/>
        </w:rPr>
      </w:pPr>
      <w:r w:rsidRPr="00FE774E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8"/>
          <w:szCs w:val="28"/>
          <w:lang w:eastAsia="sk-SK"/>
        </w:rPr>
        <w:t>-kresba a maľba - okruh tém:  zvieratká, rastliny, ľudia, rozprávkové postavy</w:t>
      </w:r>
    </w:p>
    <w:p w:rsidR="00684DE2" w:rsidRPr="0023687F" w:rsidRDefault="00684DE2" w:rsidP="0023687F">
      <w:pPr>
        <w:shd w:val="clear" w:color="auto" w:fill="FFFFFF" w:themeFill="background1"/>
        <w:spacing w:after="0"/>
        <w:rPr>
          <w:b/>
          <w:sz w:val="28"/>
          <w:szCs w:val="28"/>
          <w:u w:val="single"/>
        </w:rPr>
      </w:pPr>
    </w:p>
    <w:p w:rsidR="00FE774E" w:rsidRDefault="00FE774E" w:rsidP="00CB581C">
      <w:pPr>
        <w:shd w:val="clear" w:color="auto" w:fill="FFFFFF" w:themeFill="background1"/>
        <w:rPr>
          <w:rFonts w:ascii="Times New Roman" w:hAnsi="Times New Roman" w:cs="Times New Roman"/>
          <w:b/>
          <w:bCs/>
          <w:iCs/>
          <w:color w:val="00B050"/>
          <w:sz w:val="28"/>
          <w:szCs w:val="28"/>
          <w:shd w:val="clear" w:color="auto" w:fill="FFFFFF" w:themeFill="background1"/>
        </w:rPr>
      </w:pPr>
      <w:bookmarkStart w:id="0" w:name="_GoBack"/>
      <w:bookmarkEnd w:id="0"/>
    </w:p>
    <w:p w:rsidR="001159CA" w:rsidRPr="00FE774E" w:rsidRDefault="00684DE2" w:rsidP="00CB581C">
      <w:pPr>
        <w:shd w:val="clear" w:color="auto" w:fill="FFFFFF" w:themeFill="background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</w:pPr>
      <w:r w:rsidRPr="00624604">
        <w:rPr>
          <w:rFonts w:ascii="Times New Roman" w:hAnsi="Times New Roman" w:cs="Times New Roman"/>
          <w:b/>
          <w:bCs/>
          <w:iCs/>
          <w:color w:val="00B050"/>
          <w:sz w:val="28"/>
          <w:szCs w:val="28"/>
          <w:u w:val="single"/>
          <w:shd w:val="clear" w:color="auto" w:fill="FFFFFF" w:themeFill="background1"/>
        </w:rPr>
        <w:lastRenderedPageBreak/>
        <w:t>Literárno-dramatický odbor</w:t>
      </w:r>
      <w:r w:rsidRPr="00FE774E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 w:themeFill="background1"/>
        </w:rPr>
        <w:t> </w:t>
      </w:r>
      <w:r w:rsidRPr="00FE77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môžu navštevovať žiaci </w:t>
      </w:r>
      <w:r w:rsidRPr="00FE774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>od 6</w:t>
      </w:r>
      <w:r w:rsidR="00FE774E" w:rsidRPr="00FE774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>-7</w:t>
      </w:r>
      <w:r w:rsidRPr="00FE774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 xml:space="preserve"> rokov</w:t>
      </w:r>
      <w:r w:rsidR="001159CA" w:rsidRPr="00FE77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 </w:t>
      </w:r>
      <w:r w:rsidR="001159CA" w:rsidRPr="00FE774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>(1.ročník ZŠ).</w:t>
      </w:r>
      <w:r w:rsidR="001159CA" w:rsidRPr="00FE77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  </w:t>
      </w:r>
    </w:p>
    <w:p w:rsidR="0023687F" w:rsidRPr="00FE774E" w:rsidRDefault="00684DE2" w:rsidP="0023687F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FE774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Tento odbor bude najlepšou voľbou pre tých, ktorí majú radi</w:t>
      </w:r>
      <w:r w:rsidRPr="00FE774E">
        <w:rPr>
          <w:rFonts w:ascii="Times New Roman" w:hAnsi="Times New Roman" w:cs="Times New Roman"/>
          <w:color w:val="0070C0"/>
          <w:sz w:val="28"/>
          <w:szCs w:val="28"/>
          <w:shd w:val="clear" w:color="auto" w:fill="FFFFFF" w:themeFill="background1"/>
        </w:rPr>
        <w:t> </w:t>
      </w:r>
      <w:r w:rsidRPr="00FE774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umelecké slovo a literatúru, láka ich dramatické umenie či divadlo. Budú sa učiť recitovať, moderovať, tvoriť scenáre, hrať divadlo a nájdu záľubu </w:t>
      </w:r>
      <w:r w:rsidR="001159CA" w:rsidRPr="00FE774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aj </w:t>
      </w:r>
      <w:r w:rsidRPr="00FE774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v práci s bábkami.</w:t>
      </w:r>
    </w:p>
    <w:p w:rsidR="0023687F" w:rsidRPr="00FE774E" w:rsidRDefault="001159CA" w:rsidP="0023687F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FE774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sk-SK"/>
        </w:rPr>
        <w:t>Kritériá na prijatie do literárno-dramatického odboru:</w:t>
      </w:r>
    </w:p>
    <w:p w:rsidR="001159CA" w:rsidRPr="00FE774E" w:rsidRDefault="001159CA" w:rsidP="0023687F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sk-SK"/>
        </w:rPr>
      </w:pPr>
      <w:r w:rsidRPr="00FE774E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sk-SK"/>
        </w:rPr>
        <w:t>-osobný pohovor s uchádzačom</w:t>
      </w:r>
      <w:r w:rsidRPr="00FE774E">
        <w:rPr>
          <w:rFonts w:ascii="Times New Roman" w:eastAsia="Times New Roman" w:hAnsi="Times New Roman" w:cs="Times New Roman"/>
          <w:color w:val="00B050"/>
          <w:sz w:val="28"/>
          <w:szCs w:val="28"/>
          <w:lang w:eastAsia="sk-SK"/>
        </w:rPr>
        <w:br/>
      </w:r>
      <w:r w:rsidRPr="00FE774E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sk-SK"/>
        </w:rPr>
        <w:t>-základné predpoklady – rytmické, rečové a pohybové</w:t>
      </w:r>
      <w:r w:rsidRPr="00FE774E">
        <w:rPr>
          <w:rFonts w:ascii="Times New Roman" w:eastAsia="Times New Roman" w:hAnsi="Times New Roman" w:cs="Times New Roman"/>
          <w:color w:val="00B050"/>
          <w:sz w:val="28"/>
          <w:szCs w:val="28"/>
          <w:lang w:eastAsia="sk-SK"/>
        </w:rPr>
        <w:br/>
      </w:r>
      <w:r w:rsidRPr="00FE774E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sk-SK"/>
        </w:rPr>
        <w:t>-improvizácia</w:t>
      </w:r>
      <w:r w:rsidRPr="00FE774E">
        <w:rPr>
          <w:rFonts w:ascii="Times New Roman" w:eastAsia="Times New Roman" w:hAnsi="Times New Roman" w:cs="Times New Roman"/>
          <w:color w:val="00B050"/>
          <w:sz w:val="28"/>
          <w:szCs w:val="28"/>
          <w:lang w:eastAsia="sk-SK"/>
        </w:rPr>
        <w:br/>
      </w:r>
      <w:r w:rsidRPr="00FE774E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sk-SK"/>
        </w:rPr>
        <w:t>-prednes poézie alebo prózy</w:t>
      </w:r>
    </w:p>
    <w:p w:rsidR="00C83BA5" w:rsidRDefault="00C83BA5" w:rsidP="0023687F">
      <w:pPr>
        <w:shd w:val="clear" w:color="auto" w:fill="FFFFFF" w:themeFill="background1"/>
        <w:spacing w:after="0"/>
        <w:rPr>
          <w:rFonts w:eastAsia="Times New Roman" w:cs="Times New Roman"/>
          <w:b/>
          <w:bCs/>
          <w:color w:val="00B050"/>
          <w:sz w:val="28"/>
          <w:szCs w:val="28"/>
          <w:lang w:eastAsia="sk-SK"/>
        </w:rPr>
      </w:pPr>
    </w:p>
    <w:p w:rsidR="0023687F" w:rsidRDefault="0023687F" w:rsidP="0023687F">
      <w:pPr>
        <w:shd w:val="clear" w:color="auto" w:fill="FFFFFF" w:themeFill="background1"/>
        <w:spacing w:after="0"/>
        <w:rPr>
          <w:sz w:val="28"/>
          <w:szCs w:val="28"/>
        </w:rPr>
      </w:pPr>
    </w:p>
    <w:p w:rsidR="00C83BA5" w:rsidRDefault="00C83BA5" w:rsidP="000A21CE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  <w:r w:rsidRPr="001E4744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Informácie pre záujemcov o štúdium v</w:t>
      </w:r>
      <w:r w:rsidR="007F4A5B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 </w:t>
      </w:r>
      <w:r w:rsidRPr="001E4744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ZUŠ</w:t>
      </w:r>
    </w:p>
    <w:p w:rsidR="007F4A5B" w:rsidRPr="007F4A5B" w:rsidRDefault="007F4A5B" w:rsidP="000A21CE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7F4A5B">
        <w:rPr>
          <w:rFonts w:ascii="Times New Roman" w:hAnsi="Times New Roman" w:cs="Times New Roman"/>
          <w:sz w:val="28"/>
          <w:szCs w:val="28"/>
        </w:rPr>
        <w:t xml:space="preserve">V zmysle § 5 vyhlášky MŠ SR zo 6. augusta 2008 o základnej umeleckej škole č. 324/2008  </w:t>
      </w:r>
      <w:proofErr w:type="spellStart"/>
      <w:r w:rsidRPr="007F4A5B">
        <w:rPr>
          <w:rFonts w:ascii="Times New Roman" w:hAnsi="Times New Roman" w:cs="Times New Roman"/>
          <w:sz w:val="28"/>
          <w:szCs w:val="28"/>
        </w:rPr>
        <w:t>Z.z</w:t>
      </w:r>
      <w:proofErr w:type="spellEnd"/>
      <w:r w:rsidRPr="007F4A5B">
        <w:rPr>
          <w:rFonts w:ascii="Times New Roman" w:hAnsi="Times New Roman" w:cs="Times New Roman"/>
          <w:sz w:val="28"/>
          <w:szCs w:val="28"/>
        </w:rPr>
        <w:t>.</w:t>
      </w:r>
    </w:p>
    <w:p w:rsidR="001E4744" w:rsidRDefault="001E4744" w:rsidP="000A21CE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sk-SK"/>
        </w:rPr>
      </w:pPr>
    </w:p>
    <w:p w:rsidR="00C83BA5" w:rsidRPr="001E4744" w:rsidRDefault="00C83BA5" w:rsidP="000A21CE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1E47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sk-SK"/>
        </w:rPr>
        <w:t>Prijímacie talentové skúšky</w:t>
      </w:r>
    </w:p>
    <w:p w:rsidR="00C83BA5" w:rsidRPr="001E4744" w:rsidRDefault="00C83BA5" w:rsidP="00C83BA5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1E474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sa konajú pod dohľadom trojčlennej komisie, ktorú tvoria kvalifikovaní pedagógovia. </w:t>
      </w:r>
    </w:p>
    <w:p w:rsidR="00106AAD" w:rsidRPr="001E4744" w:rsidRDefault="00C83BA5" w:rsidP="00106AAD">
      <w:pPr>
        <w:shd w:val="clear" w:color="auto" w:fill="FFFFFF" w:themeFill="background1"/>
        <w:spacing w:before="100" w:beforeAutospacing="1" w:after="100" w:afterAutospacing="1" w:line="240" w:lineRule="auto"/>
        <w:ind w:hanging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  <w:r w:rsidRPr="001E4744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Do Základnej umeleckej školy môže byť žiak prijatý iba na základe talentových skúšok a môže navštevovať:</w:t>
      </w:r>
    </w:p>
    <w:p w:rsidR="00106AAD" w:rsidRPr="001E4744" w:rsidRDefault="00C83BA5" w:rsidP="00106AAD">
      <w:pPr>
        <w:shd w:val="clear" w:color="auto" w:fill="FFFFFF" w:themeFill="background1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</w:pPr>
      <w:r w:rsidRPr="001E4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1 krát individuálne vyučovanie </w:t>
      </w:r>
      <w:r w:rsidRPr="001E4744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r w:rsidR="00106AAD" w:rsidRPr="001E47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  <w:t>a</w:t>
      </w:r>
      <w:r w:rsidR="00106AAD" w:rsidRPr="001E4744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 </w:t>
      </w:r>
      <w:r w:rsidR="00106AAD" w:rsidRPr="001E4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1krát kolektívne vyučovanie </w:t>
      </w:r>
    </w:p>
    <w:p w:rsidR="00106AAD" w:rsidRPr="001E4744" w:rsidRDefault="00106AAD" w:rsidP="00106AAD">
      <w:pPr>
        <w:shd w:val="clear" w:color="auto" w:fill="FFFFFF" w:themeFill="background1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</w:p>
    <w:p w:rsidR="001E4744" w:rsidRDefault="001E4744" w:rsidP="00106AAD">
      <w:pPr>
        <w:shd w:val="clear" w:color="auto" w:fill="FFFFFF" w:themeFill="background1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sk-SK"/>
        </w:rPr>
      </w:pPr>
    </w:p>
    <w:p w:rsidR="00106AAD" w:rsidRPr="001E4744" w:rsidRDefault="00C83BA5" w:rsidP="00106AAD">
      <w:pPr>
        <w:shd w:val="clear" w:color="auto" w:fill="FFFFFF" w:themeFill="background1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</w:pPr>
      <w:r w:rsidRPr="001E474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sk-SK"/>
        </w:rPr>
        <w:t>Rozhodnutie o prijatí</w:t>
      </w:r>
      <w:r w:rsidRPr="001E4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 </w:t>
      </w:r>
    </w:p>
    <w:p w:rsidR="00C83BA5" w:rsidRPr="001E4744" w:rsidRDefault="00C83BA5" w:rsidP="00106AAD">
      <w:pPr>
        <w:shd w:val="clear" w:color="auto" w:fill="FFFFFF" w:themeFill="background1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  <w:r w:rsidRPr="001E4744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bude prijatým žiakom/ich zákonným</w:t>
      </w:r>
      <w:r w:rsidR="00106AAD" w:rsidRPr="001E4744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zástupcom </w:t>
      </w:r>
      <w:r w:rsidR="00541D88" w:rsidRPr="001E4744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zasielané mailom.</w:t>
      </w:r>
    </w:p>
    <w:p w:rsidR="00D5059F" w:rsidRPr="001E4744" w:rsidRDefault="00D5059F" w:rsidP="00D5059F">
      <w:pPr>
        <w:shd w:val="clear" w:color="auto" w:fill="FFFFFF" w:themeFill="background1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sk-SK"/>
        </w:rPr>
      </w:pPr>
    </w:p>
    <w:p w:rsidR="001E4744" w:rsidRDefault="001E4744" w:rsidP="00D5059F">
      <w:pPr>
        <w:shd w:val="clear" w:color="auto" w:fill="FFFFFF" w:themeFill="background1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sk-SK"/>
        </w:rPr>
      </w:pPr>
    </w:p>
    <w:p w:rsidR="001E4744" w:rsidRDefault="001E4744" w:rsidP="00D5059F">
      <w:pPr>
        <w:shd w:val="clear" w:color="auto" w:fill="FFFFFF" w:themeFill="background1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sk-SK"/>
        </w:rPr>
      </w:pPr>
    </w:p>
    <w:p w:rsidR="00D5059F" w:rsidRPr="001E4744" w:rsidRDefault="00C83BA5" w:rsidP="00D5059F">
      <w:pPr>
        <w:shd w:val="clear" w:color="auto" w:fill="FFFFFF" w:themeFill="background1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</w:pPr>
      <w:r w:rsidRPr="001E474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sk-SK"/>
        </w:rPr>
        <w:t>Predčasne ukončiť štúdium</w:t>
      </w:r>
      <w:r w:rsidRPr="001E47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  <w:t> v</w:t>
      </w:r>
      <w:r w:rsidR="00D5059F" w:rsidRPr="001E47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  <w:t> </w:t>
      </w:r>
      <w:r w:rsidRPr="001E47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  <w:t>ZUŠ</w:t>
      </w:r>
    </w:p>
    <w:p w:rsidR="00C83BA5" w:rsidRPr="001E4744" w:rsidRDefault="00C83BA5" w:rsidP="00D5059F">
      <w:pPr>
        <w:shd w:val="clear" w:color="auto" w:fill="FFFFFF" w:themeFill="background1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  <w:r w:rsidRPr="001E4744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je možné len </w:t>
      </w:r>
      <w:r w:rsidR="00FE774E" w:rsidRPr="001E4744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k </w:t>
      </w:r>
      <w:r w:rsidR="00FE774E" w:rsidRPr="006246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  <w:t>31.</w:t>
      </w:r>
      <w:r w:rsidR="003C4EF0" w:rsidRPr="006246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  <w:t xml:space="preserve"> </w:t>
      </w:r>
      <w:r w:rsidR="00FE774E" w:rsidRPr="006246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  <w:t>januáru</w:t>
      </w:r>
      <w:r w:rsidR="00FE774E" w:rsidRPr="001E4744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,</w:t>
      </w:r>
      <w:r w:rsidRPr="001E4744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alebo </w:t>
      </w:r>
      <w:r w:rsidR="00FE774E" w:rsidRPr="001E4744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k </w:t>
      </w:r>
      <w:r w:rsidR="00FE774E" w:rsidRPr="006246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  <w:t>30.</w:t>
      </w:r>
      <w:r w:rsidR="003C4EF0" w:rsidRPr="006246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  <w:t xml:space="preserve"> </w:t>
      </w:r>
      <w:r w:rsidR="00FE774E" w:rsidRPr="006246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  <w:t>júnu</w:t>
      </w:r>
      <w:r w:rsidR="00FE774E" w:rsidRPr="001E4744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daného</w:t>
      </w:r>
      <w:r w:rsidRPr="001E4744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školského roka na základe písomnej žiadosti </w:t>
      </w:r>
      <w:r w:rsidR="00D5059F" w:rsidRPr="001E4744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riaditeľstvu</w:t>
      </w:r>
      <w:r w:rsidRPr="001E4744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školy (s výnimkou zdravotných dôvodov alebo zmeny bydliska).</w:t>
      </w:r>
    </w:p>
    <w:p w:rsidR="001E4744" w:rsidRDefault="00C83BA5" w:rsidP="00C83BA5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</w:pPr>
      <w:r w:rsidRPr="001E47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  <w:t> </w:t>
      </w:r>
    </w:p>
    <w:p w:rsidR="00C83BA5" w:rsidRPr="0023687F" w:rsidRDefault="00C83BA5" w:rsidP="00C83BA5">
      <w:pPr>
        <w:shd w:val="clear" w:color="auto" w:fill="FFFFFF" w:themeFill="background1"/>
        <w:spacing w:after="0"/>
        <w:rPr>
          <w:sz w:val="28"/>
          <w:szCs w:val="28"/>
        </w:rPr>
      </w:pPr>
    </w:p>
    <w:sectPr w:rsidR="00C83BA5" w:rsidRPr="0023687F" w:rsidSect="00717F88">
      <w:pgSz w:w="11906" w:h="16838"/>
      <w:pgMar w:top="567" w:right="991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96BE7"/>
    <w:rsid w:val="000250D2"/>
    <w:rsid w:val="000A21CE"/>
    <w:rsid w:val="00106AAD"/>
    <w:rsid w:val="001159CA"/>
    <w:rsid w:val="001353CC"/>
    <w:rsid w:val="001470E6"/>
    <w:rsid w:val="001E4744"/>
    <w:rsid w:val="0020034B"/>
    <w:rsid w:val="0023687F"/>
    <w:rsid w:val="002E714A"/>
    <w:rsid w:val="003C4EF0"/>
    <w:rsid w:val="003D5CDC"/>
    <w:rsid w:val="0046435D"/>
    <w:rsid w:val="00541D88"/>
    <w:rsid w:val="00576812"/>
    <w:rsid w:val="005D4302"/>
    <w:rsid w:val="005F5035"/>
    <w:rsid w:val="00624604"/>
    <w:rsid w:val="00684DE2"/>
    <w:rsid w:val="00696BE7"/>
    <w:rsid w:val="00717F88"/>
    <w:rsid w:val="00780B33"/>
    <w:rsid w:val="007C7084"/>
    <w:rsid w:val="007F4A5B"/>
    <w:rsid w:val="008D5C4A"/>
    <w:rsid w:val="009C69AF"/>
    <w:rsid w:val="009F29CB"/>
    <w:rsid w:val="009F7E66"/>
    <w:rsid w:val="00A1242D"/>
    <w:rsid w:val="00A335A4"/>
    <w:rsid w:val="00AF24E9"/>
    <w:rsid w:val="00B257A5"/>
    <w:rsid w:val="00BD5BD4"/>
    <w:rsid w:val="00C25B7F"/>
    <w:rsid w:val="00C30D6E"/>
    <w:rsid w:val="00C648A2"/>
    <w:rsid w:val="00C83BA5"/>
    <w:rsid w:val="00CB581C"/>
    <w:rsid w:val="00D5059F"/>
    <w:rsid w:val="00D8426E"/>
    <w:rsid w:val="00D95FBD"/>
    <w:rsid w:val="00E171CC"/>
    <w:rsid w:val="00F202DA"/>
    <w:rsid w:val="00F754CC"/>
    <w:rsid w:val="00FE774E"/>
    <w:rsid w:val="00FF1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353C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83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C83B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83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C83B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FECC7-8460-4384-8CF5-C9E4DE7B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zastupcazusmodra@gmail.com</cp:lastModifiedBy>
  <cp:revision>18</cp:revision>
  <cp:lastPrinted>2023-05-09T17:15:00Z</cp:lastPrinted>
  <dcterms:created xsi:type="dcterms:W3CDTF">2023-03-05T15:44:00Z</dcterms:created>
  <dcterms:modified xsi:type="dcterms:W3CDTF">2024-03-23T13:49:00Z</dcterms:modified>
</cp:coreProperties>
</file>